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8C94F" w14:textId="4EDD7457" w:rsidR="003036F2" w:rsidRPr="0053308F" w:rsidRDefault="00C43B99" w:rsidP="00200412">
      <w:pPr>
        <w:spacing w:after="0"/>
        <w:jc w:val="center"/>
        <w:rPr>
          <w:sz w:val="22"/>
          <w:szCs w:val="22"/>
        </w:rPr>
      </w:pPr>
      <w:r>
        <w:rPr>
          <w:rFonts w:ascii="National Primary MAG" w:hAnsi="National Primary MAG"/>
          <w:sz w:val="96"/>
          <w:szCs w:val="96"/>
        </w:rPr>
        <w:t>January</w:t>
      </w:r>
      <w:r w:rsidR="003036F2" w:rsidRPr="0053308F">
        <w:rPr>
          <w:rFonts w:ascii="National Primary MAG" w:hAnsi="National Primary MAG"/>
          <w:sz w:val="96"/>
          <w:szCs w:val="96"/>
        </w:rPr>
        <w:t xml:space="preserve"> - </w:t>
      </w:r>
      <w:r w:rsidR="0053308F" w:rsidRPr="0053308F">
        <w:rPr>
          <w:rFonts w:ascii="National Primary MAG" w:hAnsi="National Primary MAG"/>
          <w:sz w:val="96"/>
          <w:szCs w:val="96"/>
        </w:rPr>
        <w:t>Sta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3036F2" w:rsidRPr="003B1E68" w14:paraId="023921B5" w14:textId="77777777" w:rsidTr="00A73D61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590FD934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1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500C8352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0B16BC0E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2</w:t>
            </w:r>
          </w:p>
        </w:tc>
      </w:tr>
      <w:tr w:rsidR="003036F2" w:rsidRPr="003B1E68" w14:paraId="51771906" w14:textId="77777777" w:rsidTr="00A73D61">
        <w:trPr>
          <w:trHeight w:val="2981"/>
        </w:trPr>
        <w:tc>
          <w:tcPr>
            <w:tcW w:w="3683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4CECE34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6B40B8CC" w14:textId="77777777" w:rsidR="0053308F" w:rsidRDefault="00FF723E" w:rsidP="00C43B99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bout</w:t>
            </w:r>
          </w:p>
          <w:p w14:paraId="7518604B" w14:textId="77777777" w:rsidR="00FF723E" w:rsidRDefault="00FF723E" w:rsidP="00C43B99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round</w:t>
            </w:r>
          </w:p>
          <w:p w14:paraId="6299A9B7" w14:textId="77777777" w:rsidR="00FF723E" w:rsidRDefault="00FF723E" w:rsidP="00C43B99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house</w:t>
            </w:r>
          </w:p>
          <w:p w14:paraId="33684A2F" w14:textId="77777777" w:rsidR="00FF723E" w:rsidRDefault="00FF723E" w:rsidP="00C43B99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hour</w:t>
            </w:r>
          </w:p>
          <w:p w14:paraId="54D9994A" w14:textId="10F01385" w:rsidR="00FF723E" w:rsidRPr="003B1E68" w:rsidRDefault="00FF723E" w:rsidP="00C43B99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sid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3ADAA052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3036F2" w14:paraId="353391BA" w14:textId="77777777" w:rsidTr="00A73D61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0454DF7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DCCF751" w14:textId="06332052" w:rsidR="003036F2" w:rsidRPr="00FF723E" w:rsidRDefault="00C43B99" w:rsidP="00A73D61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r w:rsidRPr="00FF723E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g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B389832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3036F2" w14:paraId="315E0849" w14:textId="77777777" w:rsidTr="00A73D61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6A6510" w14:textId="4DB54332" w:rsidR="003036F2" w:rsidRDefault="00C43B99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gentle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B3DE26" w14:textId="0E42A6EC" w:rsidR="003036F2" w:rsidRDefault="00FF723E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magic</w:t>
                  </w:r>
                </w:p>
              </w:tc>
            </w:tr>
          </w:tbl>
          <w:p w14:paraId="7F709FFF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1EB704C8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6E3F2BF8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2EF92E43" w14:textId="77777777" w:rsidR="0053308F" w:rsidRDefault="004B5863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large</w:t>
            </w:r>
          </w:p>
          <w:p w14:paraId="7E98680C" w14:textId="77777777" w:rsidR="004B5863" w:rsidRDefault="004B5863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small</w:t>
            </w:r>
          </w:p>
          <w:p w14:paraId="7C64C5CC" w14:textId="77777777" w:rsidR="004B5863" w:rsidRDefault="004B5863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saw</w:t>
            </w:r>
          </w:p>
          <w:p w14:paraId="719EF7C5" w14:textId="0F0E38BA" w:rsidR="004B5863" w:rsidRPr="003B1E68" w:rsidRDefault="004B5863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something</w:t>
            </w: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9443D6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3036F2" w14:paraId="4A955A8D" w14:textId="77777777" w:rsidTr="00A73D61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4FB71F0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D4ECE24" w14:textId="6AA5F435" w:rsidR="003036F2" w:rsidRPr="0007026A" w:rsidRDefault="00153421" w:rsidP="00A73D61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proofErr w:type="spellStart"/>
                  <w:r w:rsidRPr="0007026A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ie</w:t>
                  </w:r>
                  <w:proofErr w:type="spellEnd"/>
                  <w:r w:rsidRPr="0007026A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/</w:t>
                  </w:r>
                  <w:proofErr w:type="spellStart"/>
                  <w:r w:rsidR="005541DB" w:rsidRPr="0007026A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ve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471FA2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3036F2" w14:paraId="657F3D51" w14:textId="77777777" w:rsidTr="00A73D61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BF9EC0" w14:textId="126CB766" w:rsidR="003036F2" w:rsidRDefault="005541DB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tie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3A092F" w14:textId="722181EE" w:rsidR="003036F2" w:rsidRDefault="005541DB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leaves</w:t>
                  </w:r>
                </w:p>
              </w:tc>
            </w:tr>
          </w:tbl>
          <w:p w14:paraId="5D604655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6107D577" w14:textId="77777777" w:rsidR="003036F2" w:rsidRPr="00925E99" w:rsidRDefault="003036F2" w:rsidP="003036F2">
      <w:pPr>
        <w:spacing w:line="240" w:lineRule="auto"/>
        <w:rPr>
          <w:sz w:val="16"/>
          <w:szCs w:val="16"/>
        </w:rPr>
      </w:pPr>
      <w:r w:rsidRPr="00925E99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3036F2" w:rsidRPr="003B1E68" w14:paraId="415346FE" w14:textId="77777777" w:rsidTr="00A73D61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49531B7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 xml:space="preserve">Week </w:t>
            </w: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6AA0FA24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CA92DEA" w14:textId="61C7533A" w:rsidR="003036F2" w:rsidRPr="003B1E68" w:rsidRDefault="00AB36E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4</w:t>
            </w:r>
          </w:p>
        </w:tc>
      </w:tr>
      <w:tr w:rsidR="003036F2" w:rsidRPr="003B1E68" w14:paraId="2D2B3816" w14:textId="77777777" w:rsidTr="00A73D61">
        <w:trPr>
          <w:trHeight w:val="2981"/>
        </w:trPr>
        <w:tc>
          <w:tcPr>
            <w:tcW w:w="368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32D76813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7D6BAAB0" w14:textId="77777777" w:rsidR="0053308F" w:rsidRDefault="00AB36E2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ny</w:t>
            </w:r>
          </w:p>
          <w:p w14:paraId="63B205F8" w14:textId="77777777" w:rsidR="00AB36E2" w:rsidRDefault="00AB36E2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ody</w:t>
            </w:r>
          </w:p>
          <w:p w14:paraId="724A7CE3" w14:textId="77777777" w:rsidR="00AB36E2" w:rsidRDefault="00AB36E2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carry</w:t>
            </w:r>
          </w:p>
          <w:p w14:paraId="1FAC5090" w14:textId="77777777" w:rsidR="00AB36E2" w:rsidRDefault="00AB36E2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long</w:t>
            </w:r>
          </w:p>
          <w:p w14:paraId="11397EED" w14:textId="276FA7DF" w:rsidR="00AB36E2" w:rsidRPr="003B1E68" w:rsidRDefault="00AB36E2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story</w:t>
            </w:r>
          </w:p>
        </w:tc>
        <w:tc>
          <w:tcPr>
            <w:tcW w:w="368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C713FA" w14:textId="4056C34E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  <w:r w:rsidR="0053308F">
              <w:rPr>
                <w:rFonts w:ascii="National Primary MAG" w:hAnsi="National Primary MAG"/>
                <w:b/>
                <w:bCs/>
                <w:sz w:val="48"/>
                <w:szCs w:val="48"/>
              </w:rPr>
              <w:t>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3036F2" w14:paraId="498B040A" w14:textId="77777777" w:rsidTr="00A73D61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1563B68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431D99B" w14:textId="66F76DB2" w:rsidR="0053308F" w:rsidRPr="0007026A" w:rsidRDefault="0007026A" w:rsidP="00A73D61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proofErr w:type="spellStart"/>
                  <w:r w:rsidRPr="0007026A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ch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775B41A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3036F2" w14:paraId="1B524F7A" w14:textId="77777777" w:rsidTr="00AB36E2">
              <w:trPr>
                <w:trHeight w:val="60"/>
              </w:trPr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526CF1E" w14:textId="256F0CB6" w:rsidR="003036F2" w:rsidRDefault="00136F3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chorus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E4A9C8" w14:textId="17A21FFD" w:rsidR="003036F2" w:rsidRDefault="00136F36" w:rsidP="0053308F">
                  <w:pPr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choir</w:t>
                  </w:r>
                </w:p>
              </w:tc>
            </w:tr>
          </w:tbl>
          <w:p w14:paraId="3FBFAB80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37231F79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47294968" w14:textId="77777777" w:rsidR="00AB36E2" w:rsidRPr="003B1E68" w:rsidRDefault="00AB36E2" w:rsidP="00AB36E2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64A66923" w14:textId="77777777" w:rsidR="0053308F" w:rsidRDefault="00174FCC" w:rsidP="00AB36E2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ack</w:t>
            </w:r>
          </w:p>
          <w:p w14:paraId="3D426A1E" w14:textId="77777777" w:rsidR="00174FCC" w:rsidRDefault="00174FCC" w:rsidP="00AB36E2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ird</w:t>
            </w:r>
          </w:p>
          <w:p w14:paraId="21BCACF1" w14:textId="77777777" w:rsidR="00174FCC" w:rsidRDefault="00174FCC" w:rsidP="00AB36E2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dd</w:t>
            </w:r>
          </w:p>
          <w:p w14:paraId="54EBCC49" w14:textId="77777777" w:rsidR="00174FCC" w:rsidRDefault="00174FCC" w:rsidP="00AB36E2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etween</w:t>
            </w:r>
          </w:p>
          <w:p w14:paraId="66E8BF86" w14:textId="071C75F2" w:rsidR="00174FCC" w:rsidRPr="003B1E68" w:rsidRDefault="00174FCC" w:rsidP="00AB36E2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orld</w:t>
            </w:r>
          </w:p>
        </w:tc>
        <w:tc>
          <w:tcPr>
            <w:tcW w:w="373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5247DA" w14:textId="77777777" w:rsidR="00AB36E2" w:rsidRPr="003B1E68" w:rsidRDefault="00AB36E2" w:rsidP="00AB36E2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  <w:r>
              <w:rPr>
                <w:rFonts w:ascii="National Primary MAG" w:hAnsi="National Primary MAG"/>
                <w:b/>
                <w:bCs/>
                <w:sz w:val="48"/>
                <w:szCs w:val="48"/>
              </w:rPr>
              <w:t>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AB36E2" w14:paraId="29FBBD9F" w14:textId="77777777" w:rsidTr="002652A2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F9B47F0" w14:textId="77777777" w:rsidR="00AB36E2" w:rsidRDefault="00AB36E2" w:rsidP="00AB36E2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23C8EA" w14:textId="0750754C" w:rsidR="00AB36E2" w:rsidRPr="0007026A" w:rsidRDefault="00174FCC" w:rsidP="00AB36E2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se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DF5CE7" w14:textId="77777777" w:rsidR="00AB36E2" w:rsidRDefault="00AB36E2" w:rsidP="00AB36E2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AB36E2" w14:paraId="72A3C39D" w14:textId="77777777" w:rsidTr="002652A2">
              <w:trPr>
                <w:trHeight w:val="60"/>
              </w:trPr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A653FB" w14:textId="3B8E84B6" w:rsidR="00AB36E2" w:rsidRDefault="00174FCC" w:rsidP="00AB36E2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cheese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F08825" w14:textId="011CB525" w:rsidR="00AB36E2" w:rsidRDefault="00174FCC" w:rsidP="00AB36E2">
                  <w:pPr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please</w:t>
                  </w:r>
                </w:p>
              </w:tc>
            </w:tr>
          </w:tbl>
          <w:p w14:paraId="26DAA651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6E13627B" w14:textId="77777777" w:rsidR="003036F2" w:rsidRPr="00925E99" w:rsidRDefault="003036F2" w:rsidP="003036F2">
      <w:pPr>
        <w:rPr>
          <w:sz w:val="4"/>
          <w:szCs w:val="4"/>
        </w:rPr>
      </w:pPr>
      <w:r w:rsidRPr="00925E99">
        <w:rPr>
          <w:sz w:val="4"/>
          <w:szCs w:val="4"/>
        </w:rPr>
        <w:t xml:space="preserve"> </w:t>
      </w:r>
    </w:p>
    <w:p w14:paraId="78B5F540" w14:textId="77777777" w:rsidR="003036F2" w:rsidRPr="0053308F" w:rsidRDefault="003036F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To practise your words, you can choose from our activity menu in the Homework section of the website.</w:t>
      </w:r>
    </w:p>
    <w:p w14:paraId="57BAF6E8" w14:textId="16B0AE44" w:rsidR="00925E99" w:rsidRPr="0053308F" w:rsidRDefault="003036F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If you would like to share what you have done with your teacher, you can</w:t>
      </w:r>
      <w:r w:rsidR="00E74217" w:rsidRPr="0053308F">
        <w:rPr>
          <w:rFonts w:ascii="National Primary MAG" w:hAnsi="National Primary MAG"/>
          <w:sz w:val="36"/>
          <w:szCs w:val="36"/>
        </w:rPr>
        <w:t xml:space="preserve"> do so</w:t>
      </w:r>
      <w:r w:rsidRPr="0053308F">
        <w:rPr>
          <w:rFonts w:ascii="National Primary MAG" w:hAnsi="National Primary MAG"/>
          <w:sz w:val="36"/>
          <w:szCs w:val="36"/>
        </w:rPr>
        <w:t xml:space="preserve"> on a Friday.</w:t>
      </w:r>
    </w:p>
    <w:p w14:paraId="6675005A" w14:textId="2F42E5D7" w:rsidR="00200412" w:rsidRPr="0053308F" w:rsidRDefault="0020041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Please read the book sent home in your school bag each night</w:t>
      </w:r>
      <w:r w:rsidR="00541492" w:rsidRPr="0053308F">
        <w:rPr>
          <w:rFonts w:ascii="National Primary MAG" w:hAnsi="National Primary MAG"/>
          <w:sz w:val="36"/>
          <w:szCs w:val="36"/>
        </w:rPr>
        <w:t>.</w:t>
      </w:r>
    </w:p>
    <w:p w14:paraId="7541C422" w14:textId="24C9A2BD" w:rsidR="00200412" w:rsidRPr="0053308F" w:rsidRDefault="0020041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For chapter books, chapters will be assigned by the class teacher.</w:t>
      </w:r>
    </w:p>
    <w:p w14:paraId="0DE580CF" w14:textId="300CFAB9" w:rsidR="0053308F" w:rsidRDefault="007E3AB5" w:rsidP="0053308F">
      <w:pPr>
        <w:spacing w:after="0"/>
        <w:jc w:val="center"/>
      </w:pPr>
      <w:r>
        <w:rPr>
          <w:rFonts w:ascii="National Primary MAG" w:hAnsi="National Primary MAG"/>
          <w:sz w:val="120"/>
          <w:szCs w:val="120"/>
        </w:rPr>
        <w:lastRenderedPageBreak/>
        <w:t>Januar</w:t>
      </w:r>
      <w:r w:rsidR="00EA5C5A">
        <w:rPr>
          <w:rFonts w:ascii="National Primary MAG" w:hAnsi="National Primary MAG"/>
          <w:sz w:val="120"/>
          <w:szCs w:val="120"/>
        </w:rPr>
        <w:t>y</w:t>
      </w:r>
      <w:r w:rsidR="0053308F">
        <w:rPr>
          <w:rFonts w:ascii="National Primary MAG" w:hAnsi="National Primary MAG"/>
          <w:sz w:val="120"/>
          <w:szCs w:val="120"/>
        </w:rPr>
        <w:t xml:space="preserve"> – Moons and Rainbo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53308F" w:rsidRPr="003B1E68" w14:paraId="50B9A3EE" w14:textId="77777777" w:rsidTr="00291735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388B3BD3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1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5082E81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490E9D69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2</w:t>
            </w:r>
          </w:p>
        </w:tc>
      </w:tr>
      <w:tr w:rsidR="0053308F" w:rsidRPr="003B1E68" w14:paraId="22555282" w14:textId="77777777" w:rsidTr="00291735">
        <w:trPr>
          <w:trHeight w:val="2981"/>
        </w:trPr>
        <w:tc>
          <w:tcPr>
            <w:tcW w:w="3683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CD2B2A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2EB50F4B" w14:textId="77777777" w:rsidR="0053308F" w:rsidRDefault="00514287" w:rsidP="00EA5C5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too</w:t>
            </w:r>
          </w:p>
          <w:p w14:paraId="1E3473A9" w14:textId="77777777" w:rsidR="00514287" w:rsidRDefault="00514287" w:rsidP="00EA5C5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proofErr w:type="gramStart"/>
            <w:r>
              <w:rPr>
                <w:rFonts w:ascii="National Primary MAG" w:hAnsi="National Primary MAG"/>
                <w:sz w:val="48"/>
                <w:szCs w:val="48"/>
              </w:rPr>
              <w:t>where</w:t>
            </w:r>
            <w:proofErr w:type="gramEnd"/>
          </w:p>
          <w:p w14:paraId="07D37956" w14:textId="77777777" w:rsidR="00514287" w:rsidRDefault="00514287" w:rsidP="00EA5C5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ish</w:t>
            </w:r>
          </w:p>
          <w:p w14:paraId="06B22941" w14:textId="5A11A075" w:rsidR="00514287" w:rsidRPr="003B1E68" w:rsidRDefault="00514287" w:rsidP="00EA5C5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men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7BE5685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308F" w14:paraId="306CF24B" w14:textId="77777777" w:rsidTr="00291735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AE1E279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6BA0D68" w14:textId="3B61C1DF" w:rsidR="0053308F" w:rsidRPr="00EA5C5A" w:rsidRDefault="00EA5C5A" w:rsidP="00291735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r w:rsidRPr="00EA5C5A">
                    <w:rPr>
                      <w:rFonts w:ascii="National Primary MAG" w:hAnsi="National Primary MAG"/>
                      <w:b/>
                      <w:bCs/>
                      <w:sz w:val="72"/>
                      <w:szCs w:val="72"/>
                    </w:rPr>
                    <w:t>ow/</w:t>
                  </w:r>
                  <w:proofErr w:type="spellStart"/>
                  <w:r w:rsidRPr="00EA5C5A">
                    <w:rPr>
                      <w:rFonts w:ascii="National Primary MAG" w:hAnsi="National Primary MAG"/>
                      <w:b/>
                      <w:bCs/>
                      <w:sz w:val="72"/>
                      <w:szCs w:val="72"/>
                    </w:rPr>
                    <w:t>ou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A11345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308F" w14:paraId="1F8EAD58" w14:textId="77777777" w:rsidTr="00291735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97F1E0" w14:textId="778E2BD0" w:rsidR="0053308F" w:rsidRDefault="00EA5C5A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cow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26F4EC" w14:textId="4BD8DCF5" w:rsidR="0053308F" w:rsidRDefault="00EA5C5A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house</w:t>
                  </w:r>
                </w:p>
              </w:tc>
            </w:tr>
          </w:tbl>
          <w:p w14:paraId="3F9CD7D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F1243C0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7ABE105C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31BDD022" w14:textId="77777777" w:rsidR="0053308F" w:rsidRDefault="00F961D4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ho</w:t>
            </w:r>
          </w:p>
          <w:p w14:paraId="0B02D28E" w14:textId="77777777" w:rsidR="00F961D4" w:rsidRDefault="00F961D4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fter</w:t>
            </w:r>
          </w:p>
          <w:p w14:paraId="131A0263" w14:textId="77777777" w:rsidR="00F961D4" w:rsidRDefault="00F961D4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hand</w:t>
            </w:r>
          </w:p>
          <w:p w14:paraId="4549322F" w14:textId="7F77E0FE" w:rsidR="00F961D4" w:rsidRPr="003B1E68" w:rsidRDefault="00F961D4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right</w:t>
            </w: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4171C6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308F" w14:paraId="497F1028" w14:textId="77777777" w:rsidTr="00291735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5A96167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E0A78EB" w14:textId="4118D780" w:rsidR="0053308F" w:rsidRPr="00530BAF" w:rsidRDefault="00874D42" w:rsidP="00291735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proofErr w:type="spellStart"/>
                  <w:r w:rsidRPr="00530BAF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igh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2CDBAAC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308F" w14:paraId="237432C3" w14:textId="77777777" w:rsidTr="00291735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9BA6CC" w14:textId="31CCB9D2" w:rsidR="0053308F" w:rsidRDefault="00874D42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light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5AB8E7" w14:textId="329CC744" w:rsidR="0053308F" w:rsidRDefault="00874D42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night</w:t>
                  </w:r>
                </w:p>
              </w:tc>
            </w:tr>
          </w:tbl>
          <w:p w14:paraId="3BCC2933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3E4B1BEB" w14:textId="77777777" w:rsidR="0053308F" w:rsidRPr="00925E99" w:rsidRDefault="0053308F" w:rsidP="0053308F">
      <w:pPr>
        <w:spacing w:line="240" w:lineRule="auto"/>
        <w:rPr>
          <w:sz w:val="16"/>
          <w:szCs w:val="16"/>
        </w:rPr>
      </w:pPr>
      <w:r w:rsidRPr="00925E99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53308F" w:rsidRPr="003B1E68" w14:paraId="21652D15" w14:textId="77777777" w:rsidTr="00291735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27AE64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 xml:space="preserve">Week </w:t>
            </w: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1FE11ED1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A67F66B" w14:textId="2BF56F4A" w:rsidR="0053308F" w:rsidRPr="003B1E68" w:rsidRDefault="00381C7A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4</w:t>
            </w:r>
          </w:p>
        </w:tc>
      </w:tr>
      <w:tr w:rsidR="0053308F" w:rsidRPr="003B1E68" w14:paraId="46E76303" w14:textId="77777777" w:rsidTr="00291735">
        <w:trPr>
          <w:trHeight w:val="2981"/>
        </w:trPr>
        <w:tc>
          <w:tcPr>
            <w:tcW w:w="368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417F39AC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0D33EE0C" w14:textId="77777777" w:rsidR="0053308F" w:rsidRDefault="00550EB8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fly</w:t>
            </w:r>
          </w:p>
          <w:p w14:paraId="6F5897C3" w14:textId="77777777" w:rsidR="00550EB8" w:rsidRDefault="00550EB8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ring</w:t>
            </w:r>
          </w:p>
          <w:p w14:paraId="65B68723" w14:textId="77777777" w:rsidR="00550EB8" w:rsidRDefault="00550EB8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Mr.</w:t>
            </w:r>
          </w:p>
          <w:p w14:paraId="629B918D" w14:textId="72F91562" w:rsidR="00550EB8" w:rsidRPr="003B1E68" w:rsidRDefault="00550EB8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too</w:t>
            </w:r>
          </w:p>
        </w:tc>
        <w:tc>
          <w:tcPr>
            <w:tcW w:w="368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2BAC7D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308F" w14:paraId="7AA89687" w14:textId="77777777" w:rsidTr="00291735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784D7DA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E59B8FC" w14:textId="666D3133" w:rsidR="0053308F" w:rsidRPr="00550EB8" w:rsidRDefault="00550EB8" w:rsidP="00291735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r w:rsidRPr="00550EB8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y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1A7FE1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308F" w14:paraId="2401A10E" w14:textId="77777777" w:rsidTr="00291735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A3B74C" w14:textId="152C7811" w:rsidR="0053308F" w:rsidRDefault="00550EB8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cry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BBBB00" w14:textId="01C836D3" w:rsidR="0053308F" w:rsidRDefault="00550EB8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try</w:t>
                  </w:r>
                </w:p>
              </w:tc>
            </w:tr>
          </w:tbl>
          <w:p w14:paraId="6D8C5672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3BDD54B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007AA5D4" w14:textId="4DC4EFCA" w:rsidR="00381C7A" w:rsidRPr="003B1E68" w:rsidRDefault="00381C7A" w:rsidP="009A3A9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6464A233" w14:textId="77777777" w:rsidR="0053308F" w:rsidRDefault="00381C7A" w:rsidP="00381C7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ho</w:t>
            </w:r>
          </w:p>
          <w:p w14:paraId="23036739" w14:textId="77777777" w:rsidR="00530BAF" w:rsidRDefault="00530BAF" w:rsidP="00381C7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right</w:t>
            </w:r>
          </w:p>
          <w:p w14:paraId="17083383" w14:textId="77777777" w:rsidR="00530BAF" w:rsidRDefault="00530BAF" w:rsidP="00381C7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ring</w:t>
            </w:r>
          </w:p>
          <w:p w14:paraId="787A5ACD" w14:textId="281351CC" w:rsidR="00530BAF" w:rsidRPr="003B1E68" w:rsidRDefault="00530BAF" w:rsidP="00381C7A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too</w:t>
            </w:r>
          </w:p>
        </w:tc>
        <w:tc>
          <w:tcPr>
            <w:tcW w:w="373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16DC03" w14:textId="77777777" w:rsidR="00530BAF" w:rsidRPr="003B1E68" w:rsidRDefault="00530BAF" w:rsidP="00530BAF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0BAF" w14:paraId="4F302212" w14:textId="77777777" w:rsidTr="002652A2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2031916" w14:textId="77777777" w:rsidR="00530BAF" w:rsidRDefault="00530BAF" w:rsidP="00530BAF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BE62B19" w14:textId="185734BD" w:rsidR="00530BAF" w:rsidRPr="00550EB8" w:rsidRDefault="00530BAF" w:rsidP="00530BAF">
                  <w:pPr>
                    <w:jc w:val="center"/>
                    <w:rPr>
                      <w:rFonts w:ascii="National Primary MAG" w:hAnsi="National Primary MAG"/>
                      <w:b/>
                      <w:bCs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igh</w:t>
                  </w:r>
                  <w:proofErr w:type="spellEnd"/>
                  <w:r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/</w:t>
                  </w:r>
                  <w:r w:rsidRPr="00550EB8">
                    <w:rPr>
                      <w:rFonts w:ascii="National Primary MAG" w:hAnsi="National Primary MAG"/>
                      <w:b/>
                      <w:bCs/>
                      <w:sz w:val="96"/>
                      <w:szCs w:val="96"/>
                    </w:rPr>
                    <w:t>y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8102A35" w14:textId="77777777" w:rsidR="00530BAF" w:rsidRDefault="00530BAF" w:rsidP="00530BAF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0BAF" w14:paraId="7297F5D7" w14:textId="77777777" w:rsidTr="002652A2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97FF2F" w14:textId="476B3FAF" w:rsidR="00530BAF" w:rsidRDefault="00530BAF" w:rsidP="00530BAF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light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255E1A" w14:textId="400E3B41" w:rsidR="00530BAF" w:rsidRDefault="00530BAF" w:rsidP="00530BAF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cry</w:t>
                  </w:r>
                </w:p>
              </w:tc>
            </w:tr>
          </w:tbl>
          <w:p w14:paraId="4F889C7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35CE4581" w14:textId="77777777" w:rsidR="0053308F" w:rsidRPr="00925E99" w:rsidRDefault="0053308F" w:rsidP="0053308F">
      <w:pPr>
        <w:rPr>
          <w:sz w:val="4"/>
          <w:szCs w:val="4"/>
        </w:rPr>
      </w:pPr>
      <w:r w:rsidRPr="00925E99">
        <w:rPr>
          <w:sz w:val="4"/>
          <w:szCs w:val="4"/>
        </w:rPr>
        <w:t xml:space="preserve"> </w:t>
      </w:r>
    </w:p>
    <w:p w14:paraId="454D306B" w14:textId="77777777" w:rsidR="0053308F" w:rsidRPr="00200412" w:rsidRDefault="0053308F" w:rsidP="0053308F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To practise your words, you can choose from our activity menu in the Homework section of the website.</w:t>
      </w:r>
    </w:p>
    <w:p w14:paraId="3D474872" w14:textId="77777777" w:rsidR="0053308F" w:rsidRPr="00200412" w:rsidRDefault="0053308F" w:rsidP="0053308F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If you would like to share what you have done with your teacher, you can</w:t>
      </w:r>
      <w:r>
        <w:rPr>
          <w:rFonts w:ascii="National Primary MAG" w:hAnsi="National Primary MAG"/>
          <w:sz w:val="40"/>
          <w:szCs w:val="40"/>
        </w:rPr>
        <w:t xml:space="preserve"> do so</w:t>
      </w:r>
      <w:r w:rsidRPr="00200412">
        <w:rPr>
          <w:rFonts w:ascii="National Primary MAG" w:hAnsi="National Primary MAG"/>
          <w:sz w:val="40"/>
          <w:szCs w:val="40"/>
        </w:rPr>
        <w:t xml:space="preserve"> on a Friday.</w:t>
      </w:r>
    </w:p>
    <w:p w14:paraId="72B31381" w14:textId="77777777" w:rsidR="0053308F" w:rsidRDefault="0053308F" w:rsidP="0053308F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Please read the book sent home in your school bag each night</w:t>
      </w:r>
      <w:r>
        <w:rPr>
          <w:rFonts w:ascii="National Primary MAG" w:hAnsi="National Primary MAG"/>
          <w:sz w:val="40"/>
          <w:szCs w:val="40"/>
        </w:rPr>
        <w:t>.</w:t>
      </w:r>
    </w:p>
    <w:p w14:paraId="034F225A" w14:textId="621D6DF8" w:rsidR="0053308F" w:rsidRPr="00200412" w:rsidRDefault="0053308F" w:rsidP="00F446E7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For chapter books, chapters will be assigned by the class teacher.</w:t>
      </w:r>
    </w:p>
    <w:sectPr w:rsidR="0053308F" w:rsidRPr="00200412" w:rsidSect="00200412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ational Primary MA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68"/>
    <w:rsid w:val="0007026A"/>
    <w:rsid w:val="000C603D"/>
    <w:rsid w:val="00100390"/>
    <w:rsid w:val="00136F36"/>
    <w:rsid w:val="00153421"/>
    <w:rsid w:val="00174FCC"/>
    <w:rsid w:val="001877C3"/>
    <w:rsid w:val="00200412"/>
    <w:rsid w:val="00252E6B"/>
    <w:rsid w:val="00296E8E"/>
    <w:rsid w:val="002C3090"/>
    <w:rsid w:val="003036F2"/>
    <w:rsid w:val="00381C7A"/>
    <w:rsid w:val="003B1E68"/>
    <w:rsid w:val="00465568"/>
    <w:rsid w:val="00490AB6"/>
    <w:rsid w:val="004B5863"/>
    <w:rsid w:val="00514287"/>
    <w:rsid w:val="00530BAF"/>
    <w:rsid w:val="0053308F"/>
    <w:rsid w:val="00541492"/>
    <w:rsid w:val="00550EB8"/>
    <w:rsid w:val="005541DB"/>
    <w:rsid w:val="005A4C83"/>
    <w:rsid w:val="007E3AB5"/>
    <w:rsid w:val="007F67E3"/>
    <w:rsid w:val="00840B49"/>
    <w:rsid w:val="00850FDE"/>
    <w:rsid w:val="0086210E"/>
    <w:rsid w:val="00874D42"/>
    <w:rsid w:val="008C39B0"/>
    <w:rsid w:val="00925E99"/>
    <w:rsid w:val="00932F29"/>
    <w:rsid w:val="00963663"/>
    <w:rsid w:val="009A3A91"/>
    <w:rsid w:val="00AB36E2"/>
    <w:rsid w:val="00B10B27"/>
    <w:rsid w:val="00B6732F"/>
    <w:rsid w:val="00BD771C"/>
    <w:rsid w:val="00C43B99"/>
    <w:rsid w:val="00D020E6"/>
    <w:rsid w:val="00D65F26"/>
    <w:rsid w:val="00DE2B7D"/>
    <w:rsid w:val="00E74217"/>
    <w:rsid w:val="00EA5C5A"/>
    <w:rsid w:val="00EA74F1"/>
    <w:rsid w:val="00EE4751"/>
    <w:rsid w:val="00F446E7"/>
    <w:rsid w:val="00F961D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6313"/>
  <w15:chartTrackingRefBased/>
  <w15:docId w15:val="{14F90B70-F268-4AED-9685-6926F08C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E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fcac5-6ca2-45e1-8e7d-dd9a28e05299">
      <Terms xmlns="http://schemas.microsoft.com/office/infopath/2007/PartnerControls"/>
    </lcf76f155ced4ddcb4097134ff3c332f>
    <TaxCatchAll xmlns="56349a60-c530-4e60-9aeb-119fdc0578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ACB11E4A729499A218EEE2338DA7F" ma:contentTypeVersion="19" ma:contentTypeDescription="Create a new document." ma:contentTypeScope="" ma:versionID="29b6ce9ceca515439258609467c7c2fd">
  <xsd:schema xmlns:xsd="http://www.w3.org/2001/XMLSchema" xmlns:xs="http://www.w3.org/2001/XMLSchema" xmlns:p="http://schemas.microsoft.com/office/2006/metadata/properties" xmlns:ns2="292fcac5-6ca2-45e1-8e7d-dd9a28e05299" xmlns:ns3="56349a60-c530-4e60-9aeb-119fdc05786b" targetNamespace="http://schemas.microsoft.com/office/2006/metadata/properties" ma:root="true" ma:fieldsID="067e6e8ee23e8858d0ce726ec0d03515" ns2:_="" ns3:_="">
    <xsd:import namespace="292fcac5-6ca2-45e1-8e7d-dd9a28e05299"/>
    <xsd:import namespace="56349a60-c530-4e60-9aeb-119fdc057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cac5-6ca2-45e1-8e7d-dd9a28e05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9a60-c530-4e60-9aeb-119fdc057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c5aae7-b8f9-4b8e-8fb9-1e00a1c6b68b}" ma:internalName="TaxCatchAll" ma:showField="CatchAllData" ma:web="56349a60-c530-4e60-9aeb-119fdc057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D0F5-A167-4F37-96E6-B51A39E53B22}">
  <ds:schemaRefs>
    <ds:schemaRef ds:uri="http://purl.org/dc/elements/1.1/"/>
    <ds:schemaRef ds:uri="292fcac5-6ca2-45e1-8e7d-dd9a28e0529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56349a60-c530-4e60-9aeb-119fdc05786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672166-56D4-428F-82BC-BA8E9B2F5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fcac5-6ca2-45e1-8e7d-dd9a28e05299"/>
    <ds:schemaRef ds:uri="56349a60-c530-4e60-9aeb-119fdc057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B212D-2F9C-418A-A3DE-4A6A5414F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FC4-7EFA-431E-99E4-DB7EA7A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Burns</dc:creator>
  <cp:keywords/>
  <dc:description/>
  <cp:lastModifiedBy>Mrs Ferns</cp:lastModifiedBy>
  <cp:revision>2</cp:revision>
  <cp:lastPrinted>2025-11-10T13:05:00Z</cp:lastPrinted>
  <dcterms:created xsi:type="dcterms:W3CDTF">2026-01-09T14:34:00Z</dcterms:created>
  <dcterms:modified xsi:type="dcterms:W3CDTF">2026-0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CB11E4A729499A218EEE2338DA7F</vt:lpwstr>
  </property>
  <property fmtid="{D5CDD505-2E9C-101B-9397-08002B2CF9AE}" pid="3" name="MediaServiceImageTags">
    <vt:lpwstr/>
  </property>
</Properties>
</file>